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F43" w:rsidRDefault="002C3F43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56211016"/>
      <w:r w:rsidRPr="002C3F43">
        <w:rPr>
          <w:rFonts w:ascii="Times New Roman" w:hAnsi="Times New Roman"/>
          <w:b/>
          <w:noProof/>
          <w:color w:val="000000"/>
          <w:sz w:val="28"/>
          <w:lang w:val="ru-RU"/>
        </w:rPr>
        <w:drawing>
          <wp:inline distT="0" distB="0" distL="0" distR="0">
            <wp:extent cx="5940425" cy="817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15A" w:rsidRPr="00B64988" w:rsidRDefault="00E1515A">
      <w:pPr>
        <w:rPr>
          <w:lang w:val="ru-RU"/>
        </w:rPr>
        <w:sectPr w:rsidR="00E1515A" w:rsidRPr="00B64988">
          <w:pgSz w:w="11906" w:h="16383"/>
          <w:pgMar w:top="1134" w:right="850" w:bottom="1134" w:left="1701" w:header="720" w:footer="720" w:gutter="0"/>
          <w:cols w:space="720"/>
        </w:sectPr>
      </w:pP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bookmarkStart w:id="1" w:name="block-56211017"/>
      <w:bookmarkStart w:id="2" w:name="_GoBack"/>
      <w:bookmarkEnd w:id="0"/>
      <w:bookmarkEnd w:id="2"/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едеральная рабочая программа по учебному предмету «Музыка» (предметная область «Искусство») (далее соответственно – программа по музыке, музыка) включает пояснительную записку, содержание обучения, планируемые результаты освоения программы по музыке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музыки, место в структуре учебного плана, а также подходы к отбору содержания и планируемым результатам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раскрывает содержательные линии, которые предлагаются для изучения на уровне начального общего образования. Содержание обучения завершается перечнем универсальных учебных действий (познавательных, коммуникативных и регулятивных), которые возможно формировать средствами музыки с учётом возрастных особенностей обучающихся на уровне начального общего образования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освоения программы по музыке включают личностные, метапредметные и предметные результаты за весь период обучения на уровне начального общего образования. Предметные результаты, формируемые в ходе изучения музыки, сгруппированы по учебным модулям.</w:t>
      </w:r>
    </w:p>
    <w:p w:rsidR="00E1515A" w:rsidRPr="001E1BEE" w:rsidRDefault="00E1515A">
      <w:pPr>
        <w:spacing w:after="0"/>
        <w:ind w:left="120"/>
        <w:rPr>
          <w:sz w:val="24"/>
          <w:szCs w:val="24"/>
          <w:lang w:val="ru-RU"/>
        </w:rPr>
      </w:pPr>
      <w:bookmarkStart w:id="3" w:name="_Toc144448634"/>
      <w:bookmarkEnd w:id="3"/>
    </w:p>
    <w:p w:rsidR="00E1515A" w:rsidRPr="001E1BEE" w:rsidRDefault="00E1515A">
      <w:pPr>
        <w:spacing w:after="0"/>
        <w:ind w:left="120"/>
        <w:rPr>
          <w:sz w:val="24"/>
          <w:szCs w:val="24"/>
          <w:lang w:val="ru-RU"/>
        </w:rPr>
      </w:pPr>
    </w:p>
    <w:p w:rsidR="00E1515A" w:rsidRPr="001E1BEE" w:rsidRDefault="00B64988">
      <w:pPr>
        <w:spacing w:after="0"/>
        <w:ind w:left="120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ограмма по музыке разработана с целью оказания методической помощи учителю музыки в создании рабочей программы по учебному предмету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ограмма по музыке позволит учителю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ГОС НОО; определить и структурировать планируемые результаты обучения и содержание учебного предмета по годам обучения в соответствии с ФГОС НОО, а также на основе планируемых результатов духовно-нравственного развития, воспитания и социализации обучающихся, представленных в федеральной рабочей программе воспитания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работать календарно-тематическое планирование с учётом особенностей конкретного региона, образовательной организации, класса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 течение периода начального обще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ограмма по музыке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ая цель программы по музыке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Важнейшие задачи обучения музыке на уровне начального общего образовани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формирование эмоционально-ценностной отзывчивости на прекрасное в жизни и в искусстве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одержание учебного предмета структурно представлено восемью модулями (тематическими линиями)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1 «Народная музыка России»;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2 «Классическая музыка»;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модуль № 3 «Музыка в жизни человека»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вариативные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4 «Музыка народов мира»;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5 «Духовная музыка»;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6 «Музыка театра и кино»;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7 «Современная музыкальная культура»;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модуль № 8 «Музыкальная грамота»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рекомендованных для изучения музыки ‑ 135 часов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в 1 классе – 33 часа (1 час в неделю), </w:t>
      </w:r>
    </w:p>
    <w:p w:rsidR="00E1515A" w:rsidRPr="001E1BEE" w:rsidRDefault="00B64988">
      <w:pPr>
        <w:spacing w:after="0" w:line="257" w:lineRule="auto"/>
        <w:ind w:firstLine="600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во 2 классе – 34 часа (1 час в неделю),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в 3 классе – 34 часа (1 час в неделю),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 4 классе – 34 часа (1 час в неделю)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E1515A" w:rsidRPr="001E1BEE" w:rsidRDefault="00E1515A">
      <w:pPr>
        <w:rPr>
          <w:sz w:val="24"/>
          <w:szCs w:val="24"/>
          <w:lang w:val="ru-RU"/>
        </w:rPr>
        <w:sectPr w:rsidR="00E1515A" w:rsidRPr="001E1BEE">
          <w:pgSz w:w="11906" w:h="16383"/>
          <w:pgMar w:top="1134" w:right="850" w:bottom="1134" w:left="1701" w:header="720" w:footer="720" w:gutter="0"/>
          <w:cols w:space="720"/>
        </w:sectPr>
      </w:pPr>
    </w:p>
    <w:p w:rsidR="00E1515A" w:rsidRPr="001E1BEE" w:rsidRDefault="00E1515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" w:name="block-56211018"/>
      <w:bookmarkEnd w:id="1"/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E1515A" w:rsidRPr="001E1BEE" w:rsidRDefault="00E1515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E1515A" w:rsidRPr="001E1BEE" w:rsidRDefault="00E1515A">
      <w:pPr>
        <w:spacing w:after="0"/>
        <w:ind w:left="120"/>
        <w:rPr>
          <w:sz w:val="24"/>
          <w:szCs w:val="24"/>
          <w:lang w:val="ru-RU"/>
        </w:rPr>
      </w:pPr>
      <w:bookmarkStart w:id="5" w:name="_Toc144448636"/>
      <w:bookmarkEnd w:id="5"/>
    </w:p>
    <w:p w:rsidR="00E1515A" w:rsidRPr="001E1BEE" w:rsidRDefault="00B64988">
      <w:pPr>
        <w:spacing w:after="0"/>
        <w:ind w:left="120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1 «Народная музыка России»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Край, в котором ты живёшь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музыкальные традиции малой Родины. Песни, обряды, музыкальные инструменты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с учителем о музыкальных традициях своего родного края; 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Русский фольклор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русские народные песни (трудовые, хороводные). Детский фольклор (игровые, заклички, потешки, считалки, прибаутки). 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русских народных песен разных жанров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Русские народные музыкальные инструменты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Сказки, мифы и легенды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одные сказители. Русские народные сказания, былины. Сказки и легенды о музыке и музыкантах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манерой сказывания нараспе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сказок, былин, эпических сказаний, рассказываемых нараспе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оздание иллюстраций к прослушанным музыкальным и литературным произведениям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Жанры музыкального фольклора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Народные праздники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осещение театра, театрализованного представления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участие в народных гуляньях на улицах родного города, посёлка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Первые артисты, народный театр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скоморохи. Ярмарочный балаган. Вертеп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, справочных текстов по теме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скоморошин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Фольклор народов России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Фольклор в творчестве профессиональных музыкантов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с учителем о значении фольклористики; 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, популярных текстов о собирателях фольклора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, созданной композиторами на основе народных жанров и интонаций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приёмов обработки, развития народных мелодий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народных песен в композиторской обработке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равнение звучания одних и тех же мелодий в народном и композиторском варианте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бсуждение аргументированных оценочных суждений на основе сравнения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E1515A" w:rsidRPr="001E1BEE" w:rsidRDefault="00E1515A">
      <w:pPr>
        <w:spacing w:after="0"/>
        <w:ind w:left="120"/>
        <w:rPr>
          <w:sz w:val="24"/>
          <w:szCs w:val="24"/>
          <w:lang w:val="ru-RU"/>
        </w:rPr>
      </w:pPr>
      <w:bookmarkStart w:id="6" w:name="_Toc144448637"/>
      <w:bookmarkEnd w:id="6"/>
    </w:p>
    <w:p w:rsidR="00E1515A" w:rsidRPr="001E1BEE" w:rsidRDefault="00B64988">
      <w:pPr>
        <w:spacing w:after="0"/>
        <w:ind w:left="120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2 «Классическая музыка»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Композитор – исполнитель – слушатель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озитор, исполнитель,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осмотр видеозаписи концерт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, рассматривание иллюстраци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с учителем по теме занятия;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«Я – исполнитель» (игра – имитация исполнительских движений)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гра «Я – композитор» (сочинение небольших попевок, мелодических фраз)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своение правил поведения на концерте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Композиторы – детям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детская музыка П.И. Чайковского, С.С. Прокофьева, Д.Б. Кабалевского и других композиторов. Понятие жанра. Песня, танец, марш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одбор эпитетов, иллюстраций к музыке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жанр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Оркестр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 в исполнении оркестр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осмотр видеозапис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с учителем о роли дирижёра;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«Я – дирижёр» – игра-имитация дирижёрских жестов во время звучания музык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учивание и исполнение песен соответствующей тематик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инструменты. Фортепиано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яль и пианино,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многообразием красок фортепиано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фортепианных пьес в исполнении известных пианистов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«Я – пианист» – игра-имитация исполнительских движений во время звучания музыки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детских пьес на фортепиано в исполнении учителя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инструменты. Флейта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ки современной флейты, легенда о нимфе Сиринкс,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фрагментов в исполнении известных музыкантов-инструменталистов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инструменты. Скрипка, виолончель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певучесть тембров струнных смычковых инструментов, композиторы, сочинявшие скрипичную музыку, знаменитые исполнители, мастера, изготавливавшие инструменты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гра-имитация исполнительских движений во время звучания музыки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песен, посвящённых музыкальным инструментам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Вокальная музыка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человеческий голос – самый совершенный инструмент, бережное отношение к своему голосу, известные певцы, жанры вокальной музыки: песни, вокализы, романсы, арии из опер. Кантата. Песня, романс, вокализ, кант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>Виды деятельности обучающихся: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жанрами вокальной музыки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вокальных произведений композиторов-классиков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своение комплекса дыхательных, артикуляционных упражнений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окальные упражнения на развитие гибкости голоса, расширения его диапазона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облемная ситуация: что значит красивое пение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вокальных музыкальных произведений и их авторов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вокальных произведений композиторов-классиков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вокальной музыки; школьный конкурс юных вокалистов.</w:t>
      </w: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Инструментальная музыка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жанры камерной инструментальной музыки: этюд, пьеса. Альбом. Цикл. Сюита. Соната. Квартет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жанрами камерной инструментальной музыки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 композиторов-классиков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комплекса выразительных средств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исание своего впечатления от восприятия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Программная музыка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ное название, известный сюжет, литературный эпиграф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 программной музыки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бсуждение музыкального образа, музыкальных средств, использованных композитором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Симфоническая музыка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симфонический оркестр, тембры, группы инструментов, симфония, симфоническая картина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составом симфонического оркестра, группами инструмент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ембров инструментов симфонического оркестр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фрагментов симфонической музык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«дирижирование» оркестром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Русские композиторы-классики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творчество выдающихся отечественных композиторов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накомство с творчеством выдающихся композиторов, отдельными фактами из их биографи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фрагменты вокальных, инструментальных, симфонических сочинени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характеристика музыкальных образов, музыкально-выразительных средст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наблюдение за развитием музык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жанра, формы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окализация тем инструментальных сочинени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Европейские композиторы-классики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творчество выдающихся зарубежных композиторов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фрагменты вокальных, инструментальных, симфонических сочинени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характеристика музыкальных образов, музыкально-выразительных средст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наблюдение за развитием музык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жанра, формы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окализация тем инструментальных сочинени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астерство исполнителя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pacing w:val="-6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 xml:space="preserve"> творчество выдающихся исполнителей-певцов, инструменталистов,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дирижёров. Консерватория, филармония, Конкурс имени П.И. Чайковского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выдающихся исполнителей классической музык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зучение программ, афиш консерватории, филармони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беседа на тему «Композитор – исполнитель – слушатель»;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классической музык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оздание коллекции записей любимого исполнителя.</w:t>
      </w:r>
    </w:p>
    <w:p w:rsidR="00E1515A" w:rsidRPr="001E1BEE" w:rsidRDefault="00E1515A">
      <w:pPr>
        <w:spacing w:after="0"/>
        <w:ind w:left="120"/>
        <w:rPr>
          <w:sz w:val="24"/>
          <w:szCs w:val="24"/>
          <w:lang w:val="ru-RU"/>
        </w:rPr>
      </w:pPr>
      <w:bookmarkStart w:id="7" w:name="_Toc144448638"/>
      <w:bookmarkEnd w:id="7"/>
    </w:p>
    <w:p w:rsidR="00E1515A" w:rsidRPr="001E1BEE" w:rsidRDefault="00B64988">
      <w:pPr>
        <w:spacing w:after="0"/>
        <w:ind w:left="120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3 «Музыка в жизни человека»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Красота и вдохновение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значении красоты и вдохновения в жизни человек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, концентрация на её восприятии, своём внутреннем состояни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ыстраивание хорового унисона – вокального и психологического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дновременное взятие и снятие звука, навыки певческого дыхания по руке дирижёр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красивой песн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разучивание хоровода.</w:t>
      </w: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пейзажи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ы природы в музыке, настроение музыкальных пейзажей,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 программной музыки, посвящённой образам природы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мпровизация, пластическое интонирование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одухотворенное исполнение песен о природе, её красоте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портреты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мпровизация в образе героя музыкального произведения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харáктерное исполнение песни – портретной зарисовки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Какой же праздник без музыки?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музыка, создающая настроение праздника. Музыка в цирке, на уличном шествии, спортивном празднике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иалог с учителем о значении музыки на празднике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 торжественного, праздничного характера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«дирижирование» фрагментами произведений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курс на лучшего «дирижёра»; 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 и исполнение тематических песен к ближайшему празднику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облемная ситуация: почему на праздниках обязательно звучит музыка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Танцы, игры и веселье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музыка – игра звуками. Танец – искусство и радость движения. Примеры популярных танцев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, исполнение музыки скерцозного характер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танцевальных движени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танец-игр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ефлексия собственного эмоционального состояния после участия в танцевальных композициях и импровизациях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облемная ситуация: зачем люди танцуют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итмическая импровизация в стиле определённого танцевального жанра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 на войне, музыка о войне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Главный музыкальный символ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гимн России – главный музыкальный символ нашей страны. Традиции исполнения Гимна России. Другие гимны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Гимна Российской Федераци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историей создания, правилами исполнения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осмотр видеозаписей парада, церемонии награждения спортсмен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чувство гордости, понятия достоинства и чест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бсуждение этических вопросов, связанных с государственными символами страны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Гимна своей республики, города, школы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Искусство времени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музыка – временное искусство. Погружение в поток музыкального звучания. Музыкальные образы движения, изменения и развития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блюдение за своими телесными реакциями (дыхание, пульс, мышечный тонус) при восприятии музык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облемная ситуация: как музыка воздействует на человек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E1515A" w:rsidRPr="001E1BEE" w:rsidRDefault="00E1515A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E1515A" w:rsidRPr="001E1BEE" w:rsidRDefault="00E1515A">
      <w:pPr>
        <w:spacing w:after="0"/>
        <w:ind w:left="120"/>
        <w:rPr>
          <w:sz w:val="24"/>
          <w:szCs w:val="24"/>
          <w:lang w:val="ru-RU"/>
        </w:rPr>
      </w:pPr>
      <w:bookmarkStart w:id="8" w:name="_Toc144448639"/>
      <w:bookmarkEnd w:id="8"/>
    </w:p>
    <w:p w:rsidR="00E1515A" w:rsidRPr="001E1BEE" w:rsidRDefault="00B64988">
      <w:pPr>
        <w:spacing w:after="0"/>
        <w:ind w:left="120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4 «Музыка народов мира»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Певец своего народа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 стран ближнего зарубежья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гра – импровизация – подражание игре на музыкальных инструментах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ариативно: исполнение на клавишных или духовых инструментах народных мелодий, прослеживание их по нотной запис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 стран дальнего зарубежья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Смешение традиций и культур в музыке Северной Америки.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 и других стран региона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творческие, исследовательские проекты, школьные фестивали, посвященные музыкальной культуре народов мира. 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Диалог культур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ы, интонации фольклора других народов и стран в музыке отечественных и иностран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ворческие, исследовательские проекты, посвящённые выдающимся композиторам.</w:t>
      </w:r>
    </w:p>
    <w:p w:rsidR="00E1515A" w:rsidRPr="001E1BEE" w:rsidRDefault="00B64988">
      <w:pPr>
        <w:spacing w:after="0"/>
        <w:ind w:left="120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5 «Духовная музыка»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Звучание храма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локола, колокольные звоны (благовест, трезвон и другие), звонарские приговорки. Колокольность в музыке русских композиторов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бобщение жизненного опыта, связанного со звучанием колоколов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с учителем о традициях изготовления колоколов, значении колокольного звона; 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видами колокольных звонов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слушание музыки русских композиторов с ярко выраженным изобразительным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ыявление, обсуждение характера, выразительных средств, использованных композитором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двигательная импровизация – имитация движений звонаря на колокольне; 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итмические и артикуляционные упражнения на основе звонарских приговорок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просмотр документального фильма о колоколах; 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Песни верующих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молитва, хорал, песнопение, духовный стих. Образы духовной музыки в творчестве композиторов-классиков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, разучивание, исполнение вокальных произведений религиозного содержания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характере музыки, манере исполнения, выразительных средствах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документального фильма о значении молитвы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исование по мотивам прослушанных музыкальных произведений.</w:t>
      </w: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Инструментальная музыка в церкви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орган и его роль в богослужении. Творчество И.С. Баха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тветы на вопросы учителя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органной музыки И.С. Баха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исание впечатления от восприятия, характеристика музыкально-выразительных средств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гровая имитация особенностей игры на органе (во время слушания)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наблюдение за трансформацией музыкального образ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Искусство Русской православной церкви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музыка в православном храме. Традиции исполнения, жанры (тропарь, стихира, величание и другие). Музыка и живопись, посвящённые святым. Образы Христа, Богородицы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ослеживание исполняемых мелодий по нотной запис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анализ типа мелодического движения, особенностей ритма, темпа, динамик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опоставление произведений музыки и живописи, посвящённых святым, Христу, Богородице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Религиозные праздники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 (с использованием нотного текста), исполнение доступных вокальных произведений духовной музык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E1515A" w:rsidRPr="001E1BEE" w:rsidRDefault="00B64988">
      <w:pPr>
        <w:spacing w:after="0"/>
        <w:ind w:left="120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6 «Музыка театра и кино»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ая сказка на сцене, на экране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характеры персонажей, отражённые в музыке. Тембр голоса. Соло. Хор, ансамбль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идеопросмотр музыкальной сказк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гра-викторина «Угадай по голосу»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отдельных номеров из детской оперы, музыкальной сказк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вариативно: постановка детской музыкальной сказки, спектакль для родителей;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творческий проект «Озвучиваем мультфильм»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Театр оперы и балета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бенности музыкальных спектаклей. Балет. Опера. Солисты, хор, оркестр, дирижёр в музыкальном спектакле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о знаменитыми музыкальными театрам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осмотр фрагментов музыкальных спектаклей с комментариями учителя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особенностей балетного и оперного спектакля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тесты или кроссворды на освоение специальных термин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танцевальная импровизация под музыку фрагмента балет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 и исполнение доступного фрагмента, обработки песни (хора из оперы)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Балет. Хореография – искусство танца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балетной музыки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.</w:t>
      </w: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ера. Главные герои и номера оперного спектакля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>Виды деятельности обучающихся: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фрагментов опер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ембрами голосов оперных певцов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своение терминологии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вучащие тесты и кроссворды на проверку знаний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песни, хора из оперы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исование героев, сцен из опер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фильма-оперы; постановка детской оперы.</w:t>
      </w: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Сюжет музыкального спектакля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либретто, развитие музыки в соответствии с сюжетом. Действия и сцены в опере и балете. Контрастные образы, лейтмотивы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либретто, структурой музыкального спектакля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рисунок обложки для либретто опер и балетов; 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музыки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вучащие и терминологические тесты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Оперетта, мюзикл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 возникновения и особенности жанра. Отдельные номера из оперетт И. Штрауса, И. Кальмана и другие.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жанрами оперетты, мюзикл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фрагментов из оперетт, анализ характерных особенностей жанр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отдельных номеров из популярных музыкальных спектакле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равнение разных постановок одного и того же мюзикл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Кто создаёт музыкальный спектакль?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фессии музыкального театра: дирижёр, режиссёр, оперные певцы, балерины и танцовщики, художники и другие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по поводу синкретичного характера музыкального спектакля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осмотр фрагментов одного и того же спектакля в разных постановках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бсуждение различий в оформлении, режиссуре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здание эскизов костюмов и декораций к одному из изученных музыкальных спектакле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виртуальный квест по музыкальному театру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ая и народная тема в театре и кино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осмотр фрагментов крупных сценических произведений, фильм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бсуждение характера героев и событи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облемная ситуация: зачем нужна серьёзная музык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E1515A" w:rsidRPr="001E1BEE" w:rsidRDefault="00B64988">
      <w:pPr>
        <w:spacing w:after="0"/>
        <w:ind w:left="120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7 «Современная музыкальная культура»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дел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Современные обработки классической музыки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личение музыки классической и её современной обработки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обработок классической музыки, сравнение их с оригиналом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кальное исполнение классических тем в сопровождении современного ритмизованного аккомпанемента.</w:t>
      </w: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Джаз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джазовых музыкантов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Исполнители современной музыки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творчество одного или нескольких исполнителей современной музыки, популярных у молодёжи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осмотр видеоклипов современных исполнителе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Электронные музыкальные инструменты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одбор электронных тембров для создания музыки к фантастическому фильму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 w:rsidRPr="001E1BEE">
        <w:rPr>
          <w:rFonts w:ascii="Times New Roman" w:hAnsi="Times New Roman"/>
          <w:color w:val="000000"/>
          <w:sz w:val="24"/>
          <w:szCs w:val="24"/>
        </w:rPr>
        <w:t>Garage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E1BEE">
        <w:rPr>
          <w:rFonts w:ascii="Times New Roman" w:hAnsi="Times New Roman"/>
          <w:color w:val="000000"/>
          <w:sz w:val="24"/>
          <w:szCs w:val="24"/>
        </w:rPr>
        <w:t>Band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E1515A" w:rsidRPr="001E1BEE" w:rsidRDefault="00B64988">
      <w:pPr>
        <w:spacing w:after="0"/>
        <w:ind w:left="120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8 «Музыкальная грамота»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Весь мир звучит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звуки музыкальные и шумовые. Свойства звука: высота, громкость, длительность, тембр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о звуками музыкальными и шумовым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личение, определение на слух звуков различного качеств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Звукоряд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тный стан, скрипичный ключ. Ноты первой октавы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элементами нотной запис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ение с названием нот, игра на металлофоне звукоряда от ноты «до»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Интонация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выразительные и изобразительные интонации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Ритм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звуки длинные и короткие (восьмые и четвертные длительности), такт, тактовая черта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Ритмический рисунок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длительности половинная, целая, шестнадцатые. Паузы. Ритмические рисунки. Ритмическая партитура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Размер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вномерная пульсация. Сильные и слабые доли. Размеры 2/4, 3/4, 4/4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о нотной записи размеров 2/4, 3/4, 4/4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й язык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темп, тембр. Динамика (форте, пиано, крещендо, диминуэндо). Штрихи (стаккато, легато, акцент)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изученных элементов на слух при восприятии музыкальных произведени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Высота звуков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гистры. Ноты певческого диапазона. Расположение нот на клавиатуре. Знаки альтерации (диезы, бемоли, бекары)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своение понятий «выше-ниже»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деление знакомых нот, знаков альтераци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регистр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елодия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мотив, музыкальная фраза. Поступенное, плавное движение мелодии, скачки. Мелодический рисунок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Сопровождение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: аккомпанемент. Остинато. Вступление, заключение, проигрыш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главного голоса и сопровождения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оказ рукой линии движения главного голоса и аккомпанемент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личение простейших элементов музыкальной формы: вступление, заключение, проигрыш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оставление наглядной графической схемы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Песня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куплетная форма. Запев, припев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о строением куплетной формы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 куплетной формы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сполнение песен, написанных в куплетной форме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личение куплетной формы при слушании незнакомых музыкальных произведени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импровизация, сочинение новых куплетов к знакомой песне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Лад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нятие лада. Семиступенные лады мажор и минор. Краска звучания. Ступеневый состав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ладового наклонения музык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гра «Солнышко – туча»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лад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спевания, вокальные упражнения, построенные на чередовании мажора и минор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сполнение песен с ярко выраженной ладовой окраско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Пентатоника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пентатоника – пятиступенный лад, распространённый у многих народов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инструментальных произведений, исполнение песен, написанных в пентатонике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Ноты в разных октавах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ты второй и малой октавы. Басовый ключ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нотной записью во второй и малой октаве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в какой октаве звучит музыкальный фрагмент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E1515A" w:rsidRPr="001E1BEE" w:rsidRDefault="00B64988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Дополнительные обозначения в нотах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приза, фермата, вольта, украшения (трели, форшлаги).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 дополнительными элементами нотной записи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сполнение песен, попевок, в которых присутствуют данные элементы.</w:t>
      </w:r>
    </w:p>
    <w:p w:rsidR="00E1515A" w:rsidRPr="001E1BEE" w:rsidRDefault="00B64988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Ритмические рисунки в размере 6/8.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мер 6/8. Нота с точкой. Шестнадцатые. Пунктирный ритм.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 в размере 6/8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E1515A" w:rsidRPr="001E1BEE" w:rsidRDefault="00B64988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Тональность. Гамма.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тоника, тональность. Знаки при ключе. Мажорные и минорные тональности (до 2–3 знаков при ключе).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устойчивых звуков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гра «устой – неустой»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ение упражнений – гамм с названием нот, прослеживание по нотам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своение понятия «тоника»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импровизация в заданной тональности.</w:t>
      </w:r>
    </w:p>
    <w:p w:rsidR="00E1515A" w:rsidRPr="001E1BEE" w:rsidRDefault="00B64988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Интервалы.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своение понятия «интервал»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анализ ступеневого состава мажорной и минорной гаммы (тон-полутон)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одбор эпитетов для определения краски звучания различных интервал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элементы двухголосия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Гармония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аккорд. Трезвучие мажорное и минорное. Понятие фактуры. Фактуры аккомпанемента бас-аккорд, аккордовая, арпеджио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интервалов и аккорд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мажорных и минорных аккорд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попевок и песен с мелодическим движением по звукам аккорд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окальные упражнения с элементами трёхголосия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сочинение аккордового аккомпанемента к мелодии песни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ая форма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: определение формы их строения на слух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сполнение песен, написанных в двухчастной или трёхчастной форме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Вариации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Содержание: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варьирование как принцип развития. Тема. Вариации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лушание произведений, сочинённых в форме вариаци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наблюдение за развитием, изменением основной темы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сполнение ритмической партитуры, построенной по принципу вариаци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ариативно: коллективная импровизация в форме вариаций.</w:t>
      </w:r>
    </w:p>
    <w:p w:rsidR="00E1515A" w:rsidRPr="001E1BEE" w:rsidRDefault="00E1515A">
      <w:pPr>
        <w:rPr>
          <w:sz w:val="24"/>
          <w:szCs w:val="24"/>
          <w:lang w:val="ru-RU"/>
        </w:rPr>
        <w:sectPr w:rsidR="00E1515A" w:rsidRPr="001E1BEE">
          <w:pgSz w:w="11906" w:h="16383"/>
          <w:pgMar w:top="1134" w:right="850" w:bottom="1134" w:left="1701" w:header="720" w:footer="720" w:gutter="0"/>
          <w:cols w:space="720"/>
        </w:sectPr>
      </w:pP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9" w:name="block-56211019"/>
      <w:bookmarkEnd w:id="4"/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E1515A" w:rsidRPr="001E1BEE" w:rsidRDefault="00E1515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1515A" w:rsidRPr="001E1BEE" w:rsidRDefault="00E1515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E1515A" w:rsidRPr="001E1BEE" w:rsidRDefault="00B64988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) в области гражданско-патриотического воспитания: 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уважение к достижениям отечественных мастеров культуры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тремление участвовать в творческой жизни своей школы, города, республики;</w:t>
      </w:r>
    </w:p>
    <w:p w:rsidR="00E1515A" w:rsidRPr="001E1BEE" w:rsidRDefault="00B64988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2) в области духовно-нравственного воспитания: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изнание индивидуальности каждого человека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;</w:t>
      </w:r>
    </w:p>
    <w:p w:rsidR="00E1515A" w:rsidRPr="001E1BEE" w:rsidRDefault="00B64988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3) в области эстетического воспитания: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умение видеть прекрасное в жизни, наслаждаться красотой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тремление к самовыражению в разных видах искусства;</w:t>
      </w:r>
    </w:p>
    <w:p w:rsidR="00E1515A" w:rsidRPr="001E1BEE" w:rsidRDefault="00B64988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4) в области научного познания: 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;</w:t>
      </w:r>
    </w:p>
    <w:p w:rsidR="00E1515A" w:rsidRPr="001E1BEE" w:rsidRDefault="00B64988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офилактика умственного и физического утомления с использованием возможностей музыкотерапии;</w:t>
      </w:r>
    </w:p>
    <w:p w:rsidR="00E1515A" w:rsidRPr="001E1BEE" w:rsidRDefault="00B64988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6) в области трудового воспитания: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трудолюбие в учёбе, настойчивость в достижении поставленных целей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в сфере культуры и искусства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уважение к труду и результатам трудовой деятельности;</w:t>
      </w:r>
    </w:p>
    <w:p w:rsidR="00E1515A" w:rsidRPr="001E1BEE" w:rsidRDefault="00B64988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7) в области экологического воспитания: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E1515A" w:rsidRPr="001E1BEE" w:rsidRDefault="00E1515A">
      <w:pPr>
        <w:spacing w:after="0"/>
        <w:ind w:left="120"/>
        <w:rPr>
          <w:sz w:val="24"/>
          <w:szCs w:val="24"/>
          <w:lang w:val="ru-RU"/>
        </w:rPr>
      </w:pPr>
      <w:bookmarkStart w:id="10" w:name="_Toc144448646"/>
      <w:bookmarkEnd w:id="10"/>
    </w:p>
    <w:p w:rsidR="00E1515A" w:rsidRPr="001E1BEE" w:rsidRDefault="00E1515A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E1515A" w:rsidRPr="001E1BEE" w:rsidRDefault="00B64988">
      <w:pPr>
        <w:spacing w:after="0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ЕТАПРЕДМЕТНЫЕ РЕЗУЛЬТАТЫ</w:t>
      </w:r>
    </w:p>
    <w:p w:rsidR="00E1515A" w:rsidRPr="001E1BEE" w:rsidRDefault="00E1515A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E1515A" w:rsidRPr="001E1BEE" w:rsidRDefault="00E1515A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</w:p>
    <w:p w:rsidR="00E1515A" w:rsidRPr="001E1BEE" w:rsidRDefault="00B64988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E1515A" w:rsidRPr="001E1BEE" w:rsidRDefault="00B64988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, в том числе слуховой, акустической, для решения учебной (практической) задачи на основе предложенного алгоритма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E1515A" w:rsidRPr="001E1BEE" w:rsidRDefault="00B64988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в отношении собственных музыкально-исполнительских навыков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получения информаци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с помощью взрослых (учителей, родителей (законных </w:t>
      </w:r>
      <w:r w:rsidRPr="001E1BEE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представителей) обучающихся) правила информационной безопасности при поиске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и в Интернете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нализировать текстовую, видео-, графическую, звуковую, информацию в соответствии с учебной задаче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анализировать музыкальные тексты (акустические и нотные) по предложенному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ителем алгоритму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E1515A" w:rsidRPr="001E1BEE" w:rsidRDefault="00E1515A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Невербальная коммуникаци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ыступать перед публикой в качестве исполнителя музыки (соло или в коллективе)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E1515A" w:rsidRPr="001E1BEE" w:rsidRDefault="00B64988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Вербальная коммуникаци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одготавливать небольшие публичные выступления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E1515A" w:rsidRPr="001E1BEE" w:rsidRDefault="00E1515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 (сотрудничество):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 оценивать свой вклад в общий результат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использованием предложенных образцов.</w:t>
      </w:r>
    </w:p>
    <w:p w:rsidR="00E1515A" w:rsidRPr="001E1BEE" w:rsidRDefault="00E1515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амоорганизация: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:rsidR="00E1515A" w:rsidRPr="001E1BEE" w:rsidRDefault="00B649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амоконтроль: 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E1515A" w:rsidRPr="001E1BEE" w:rsidRDefault="00E1515A">
      <w:pPr>
        <w:spacing w:after="0"/>
        <w:ind w:left="120"/>
        <w:jc w:val="both"/>
        <w:rPr>
          <w:sz w:val="24"/>
          <w:szCs w:val="24"/>
          <w:lang w:val="ru-RU"/>
        </w:rPr>
      </w:pPr>
      <w:bookmarkStart w:id="11" w:name="_Toc144448647"/>
      <w:bookmarkEnd w:id="11"/>
    </w:p>
    <w:p w:rsidR="00E1515A" w:rsidRPr="001E1BEE" w:rsidRDefault="00B64988">
      <w:pPr>
        <w:spacing w:after="0"/>
        <w:ind w:left="12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E1515A" w:rsidRPr="001E1BEE" w:rsidRDefault="00E1515A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E1515A" w:rsidRPr="001E1BEE" w:rsidRDefault="00B6498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еся, освоившие основную образовательную программу по музыке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ознательно стремятся к развитию своих музыкальных способносте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ют опыт восприятия, творческой и исполнительской деятельности;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с уважением относятся к достижениям отечественной музыкальной культуры;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изучения </w:t>
      </w: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я № 1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«Народная музыка России» обучающийся научит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ять на слух и называть знакомые народные музыкальные инструменты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оздавать ритмический аккомпанемент на ударных инструментах при исполнении народной песн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изучения </w:t>
      </w: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я № 2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«Классическая музыка» обучающийся научит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личать и характеризовать простейшие жанры музыки (песня, танец, марш), выделять и называть типичные жанровые признаки песни, танца и марша в сочинениях композиторов-классик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приводить примеры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кратко описывать свои впечатления от музыкального восприятия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изучения </w:t>
      </w: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я № 3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«Музыка в жизни человека» обучающийся научится: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сознавать собственные чувства и мысли, эстетические переживания, находить прекрасное в окружающем мире и в человеке, стремиться к развитию и удовлетворению эстетических потребностей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К концу изучения </w:t>
      </w:r>
      <w:r w:rsidRPr="001E1BEE">
        <w:rPr>
          <w:rFonts w:ascii="Times New Roman" w:hAnsi="Times New Roman"/>
          <w:b/>
          <w:color w:val="000000"/>
          <w:spacing w:val="-4"/>
          <w:sz w:val="24"/>
          <w:szCs w:val="24"/>
          <w:lang w:val="ru-RU"/>
        </w:rPr>
        <w:t>модуля № 4</w:t>
      </w:r>
      <w:r w:rsidRPr="001E1BEE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«Музыка народов мира» обучающийся научится: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личать и характеризовать фольклорные жанры музыки (песенные, танцевальные), выделять и называть типичные жанровые признаки.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изучения </w:t>
      </w: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я № 5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«Духовная музыка» обучающийся научится: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сполнять доступные образцы духовной музыки;</w:t>
      </w:r>
    </w:p>
    <w:p w:rsidR="00E1515A" w:rsidRPr="001E1BEE" w:rsidRDefault="00B64988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изучения </w:t>
      </w: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я № 6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«Музыка театра и кино» обучающийся научит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личать отдельные номера музыкального спектакля (ария, хор, увертюра и другие), узнавать на слух и называть освоенные музыкальные произведения (фрагменты) и их автор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азличать виды музыкальных коллективов (ансамблей, оркестров, хоров), </w:t>
      </w:r>
      <w:r w:rsidRPr="001E1BEE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тембры человеческих голосов и музыкальных инструментов, определять их на слух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изучения </w:t>
      </w: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я № 7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«Современная музыкальная культура» обучающийся научит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изучения </w:t>
      </w:r>
      <w:r w:rsidRPr="001E1BE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я № 8</w:t>
      </w: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 xml:space="preserve"> «Музыкальная грамота» обучающийся научится: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личать элементы музыкального языка (темп, тембр, регистр, динамика, ритм, мелодия, аккомпанемент и другие), объяснять значение соответствующих терминов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различать на слух принципы развития: повтор, контраст, варьирование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сполнять и создавать различные ритмические рисунки;</w:t>
      </w:r>
    </w:p>
    <w:p w:rsidR="00E1515A" w:rsidRPr="001E1BEE" w:rsidRDefault="00B64988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1E1BEE">
        <w:rPr>
          <w:rFonts w:ascii="Times New Roman" w:hAnsi="Times New Roman"/>
          <w:color w:val="000000"/>
          <w:sz w:val="24"/>
          <w:szCs w:val="24"/>
          <w:lang w:val="ru-RU"/>
        </w:rPr>
        <w:t>исполнять песни с простым мелодическим рисунком.</w:t>
      </w:r>
    </w:p>
    <w:p w:rsidR="00E1515A" w:rsidRPr="00B64988" w:rsidRDefault="00E1515A">
      <w:pPr>
        <w:rPr>
          <w:lang w:val="ru-RU"/>
        </w:rPr>
        <w:sectPr w:rsidR="00E1515A" w:rsidRPr="00B64988">
          <w:pgSz w:w="11906" w:h="16383"/>
          <w:pgMar w:top="1134" w:right="850" w:bottom="1134" w:left="1701" w:header="720" w:footer="720" w:gutter="0"/>
          <w:cols w:space="720"/>
        </w:sectPr>
      </w:pPr>
    </w:p>
    <w:p w:rsidR="00E1515A" w:rsidRDefault="00B64988">
      <w:pPr>
        <w:spacing w:after="0"/>
        <w:ind w:left="120"/>
      </w:pPr>
      <w:bookmarkStart w:id="12" w:name="block-56211020"/>
      <w:bookmarkEnd w:id="9"/>
      <w:r w:rsidRPr="00B6498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1515A" w:rsidRDefault="00B649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94"/>
        <w:gridCol w:w="1535"/>
        <w:gridCol w:w="1841"/>
        <w:gridCol w:w="1910"/>
        <w:gridCol w:w="2800"/>
      </w:tblGrid>
      <w:tr w:rsidR="00E1515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1515A" w:rsidRDefault="00E1515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1515A" w:rsidRDefault="00E1515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1515A" w:rsidRDefault="00E1515A">
            <w:pPr>
              <w:spacing w:after="0"/>
              <w:ind w:left="135"/>
            </w:pPr>
          </w:p>
        </w:tc>
      </w:tr>
      <w:tr w:rsidR="00E151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515A" w:rsidRDefault="00E151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515A" w:rsidRDefault="00E1515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1515A" w:rsidRDefault="00E1515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1515A" w:rsidRDefault="00E1515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1515A" w:rsidRDefault="00E151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515A" w:rsidRDefault="00E1515A"/>
        </w:tc>
      </w:tr>
      <w:tr w:rsidR="00E15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E15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515A" w:rsidRDefault="00E1515A"/>
        </w:tc>
      </w:tr>
      <w:tr w:rsidR="00E15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515A" w:rsidRDefault="00E1515A"/>
        </w:tc>
      </w:tr>
      <w:tr w:rsidR="00E1515A" w:rsidRPr="002C3F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6498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Спадавеккиа </w:t>
            </w: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515A" w:rsidRDefault="00E1515A"/>
        </w:tc>
      </w:tr>
      <w:tr w:rsidR="00E15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E15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515A" w:rsidRDefault="00E1515A"/>
        </w:tc>
      </w:tr>
      <w:tr w:rsidR="00E15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«Утренняя молитва» и «В церкви» из </w:t>
            </w: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515A" w:rsidRDefault="00E1515A"/>
        </w:tc>
      </w:tr>
      <w:tr w:rsidR="00E1515A" w:rsidRPr="002C3F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6498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515A" w:rsidRDefault="00E1515A"/>
        </w:tc>
      </w:tr>
      <w:tr w:rsidR="00E15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515A" w:rsidRDefault="00E1515A"/>
        </w:tc>
      </w:tr>
      <w:tr w:rsidR="00E1515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5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515A" w:rsidRDefault="00E1515A"/>
        </w:tc>
      </w:tr>
      <w:tr w:rsidR="00E15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1515A" w:rsidRDefault="00E1515A"/>
        </w:tc>
      </w:tr>
    </w:tbl>
    <w:p w:rsidR="00E1515A" w:rsidRDefault="00E1515A">
      <w:pPr>
        <w:sectPr w:rsidR="00E151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1515A" w:rsidRDefault="00B64988">
      <w:pPr>
        <w:spacing w:after="0"/>
        <w:ind w:left="120"/>
      </w:pPr>
      <w:bookmarkStart w:id="13" w:name="block-56211021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1515A" w:rsidRDefault="00B649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3944"/>
        <w:gridCol w:w="1220"/>
        <w:gridCol w:w="1841"/>
        <w:gridCol w:w="1910"/>
        <w:gridCol w:w="1347"/>
        <w:gridCol w:w="2824"/>
      </w:tblGrid>
      <w:tr w:rsidR="00E1515A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1515A" w:rsidRDefault="00E1515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1515A" w:rsidRDefault="00E1515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1515A" w:rsidRDefault="00E1515A">
            <w:pPr>
              <w:spacing w:after="0"/>
              <w:ind w:left="135"/>
            </w:pPr>
          </w:p>
        </w:tc>
      </w:tr>
      <w:tr w:rsidR="00E151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515A" w:rsidRDefault="00E151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515A" w:rsidRDefault="00E1515A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1515A" w:rsidRDefault="00E1515A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1515A" w:rsidRDefault="00E1515A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1515A" w:rsidRDefault="00E151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515A" w:rsidRDefault="00E151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515A" w:rsidRDefault="00E1515A"/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1515A" w:rsidRPr="002C3F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9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1515A" w:rsidRDefault="00E1515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498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151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rPr>
                <w:lang w:val="ru-RU"/>
              </w:rPr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1515A" w:rsidRDefault="00B64988">
            <w:pPr>
              <w:spacing w:after="0"/>
              <w:ind w:left="135"/>
              <w:jc w:val="center"/>
            </w:pPr>
            <w:r w:rsidRPr="00B649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1515A" w:rsidRPr="00B64988" w:rsidRDefault="00B649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515A" w:rsidRDefault="00E1515A"/>
        </w:tc>
      </w:tr>
    </w:tbl>
    <w:p w:rsidR="00E1515A" w:rsidRDefault="00E1515A">
      <w:pPr>
        <w:sectPr w:rsidR="00E151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1515A" w:rsidRPr="00B64988" w:rsidRDefault="00B64988">
      <w:pPr>
        <w:spacing w:after="0"/>
        <w:ind w:left="120"/>
        <w:rPr>
          <w:lang w:val="ru-RU"/>
        </w:rPr>
      </w:pPr>
      <w:bookmarkStart w:id="14" w:name="block-56211022"/>
      <w:bookmarkEnd w:id="13"/>
      <w:r w:rsidRPr="00B6498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1515A" w:rsidRPr="00B64988" w:rsidRDefault="00B64988">
      <w:pPr>
        <w:spacing w:after="0" w:line="480" w:lineRule="auto"/>
        <w:ind w:left="120"/>
        <w:rPr>
          <w:lang w:val="ru-RU"/>
        </w:rPr>
      </w:pPr>
      <w:r w:rsidRPr="00B6498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1515A" w:rsidRPr="00B64988" w:rsidRDefault="00B64988">
      <w:pPr>
        <w:spacing w:after="0" w:line="480" w:lineRule="auto"/>
        <w:ind w:left="120"/>
        <w:rPr>
          <w:lang w:val="ru-RU"/>
        </w:rPr>
      </w:pPr>
      <w:bookmarkStart w:id="15" w:name="0d4d2a67-5837-4252-b43a-95aa3f3876a6"/>
      <w:r w:rsidRPr="00B64988">
        <w:rPr>
          <w:rFonts w:ascii="Times New Roman" w:hAnsi="Times New Roman"/>
          <w:color w:val="000000"/>
          <w:sz w:val="28"/>
          <w:lang w:val="ru-RU"/>
        </w:rPr>
        <w:t>• Музыка: 1-й класс: учебник; 15-е издание, переработанное Критская Е.Д., Сергеева Г.П., Шмагина Т.С. Акционерное общество «Издательство «Просвещение»</w:t>
      </w:r>
      <w:bookmarkEnd w:id="15"/>
    </w:p>
    <w:p w:rsidR="00E1515A" w:rsidRPr="00B64988" w:rsidRDefault="00E1515A">
      <w:pPr>
        <w:spacing w:after="0" w:line="480" w:lineRule="auto"/>
        <w:ind w:left="120"/>
        <w:rPr>
          <w:lang w:val="ru-RU"/>
        </w:rPr>
      </w:pPr>
    </w:p>
    <w:p w:rsidR="00E1515A" w:rsidRPr="00B64988" w:rsidRDefault="00E1515A">
      <w:pPr>
        <w:spacing w:after="0"/>
        <w:ind w:left="120"/>
        <w:rPr>
          <w:lang w:val="ru-RU"/>
        </w:rPr>
      </w:pPr>
    </w:p>
    <w:p w:rsidR="00E1515A" w:rsidRPr="00B64988" w:rsidRDefault="00B64988">
      <w:pPr>
        <w:spacing w:after="0" w:line="480" w:lineRule="auto"/>
        <w:ind w:left="120"/>
        <w:rPr>
          <w:lang w:val="ru-RU"/>
        </w:rPr>
      </w:pPr>
      <w:r w:rsidRPr="00B6498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1515A" w:rsidRPr="00B64988" w:rsidRDefault="00B64988">
      <w:pPr>
        <w:spacing w:after="0" w:line="480" w:lineRule="auto"/>
        <w:ind w:left="120"/>
        <w:rPr>
          <w:lang w:val="ru-RU"/>
        </w:rPr>
      </w:pPr>
      <w:bookmarkStart w:id="16" w:name="6c624f83-d6f6-4560-bdb9-085c19f7dab0"/>
      <w:r w:rsidRPr="00B64988">
        <w:rPr>
          <w:rFonts w:ascii="Times New Roman" w:hAnsi="Times New Roman"/>
          <w:color w:val="000000"/>
          <w:sz w:val="28"/>
          <w:lang w:val="ru-RU"/>
        </w:rPr>
        <w:t>Критская Е.Д., Сергеева Г.П., Шмагина Т.С. Поурочные разработки. Музыка. 1-4 классы / Критская Е.Д. и др. М.: Акционерное общество "Издательство "Просвещение".</w:t>
      </w:r>
      <w:bookmarkEnd w:id="16"/>
    </w:p>
    <w:p w:rsidR="00B64988" w:rsidRPr="001C2E8D" w:rsidRDefault="00B64988" w:rsidP="00B64988">
      <w:pPr>
        <w:spacing w:after="0" w:line="360" w:lineRule="auto"/>
        <w:ind w:left="120"/>
        <w:rPr>
          <w:lang w:val="ru-RU"/>
        </w:rPr>
      </w:pPr>
      <w:r w:rsidRPr="001C2E8D">
        <w:rPr>
          <w:rFonts w:ascii="Times New Roman" w:hAnsi="Times New Roman"/>
          <w:color w:val="000000"/>
          <w:sz w:val="28"/>
          <w:lang w:val="ru-RU"/>
        </w:rPr>
        <w:t>Музыка. Фонохрестоматия. 1-4 класс/сост. Е.Д. Критская, Г.П. Сергеева, Т.С. Шмагина.- М.: Просвещение - электронный опт. диск.</w:t>
      </w:r>
    </w:p>
    <w:p w:rsidR="00E1515A" w:rsidRPr="00B64988" w:rsidRDefault="00E1515A">
      <w:pPr>
        <w:spacing w:after="0"/>
        <w:ind w:left="120"/>
        <w:rPr>
          <w:lang w:val="ru-RU"/>
        </w:rPr>
      </w:pPr>
    </w:p>
    <w:p w:rsidR="00E1515A" w:rsidRPr="00B64988" w:rsidRDefault="00B64988">
      <w:pPr>
        <w:spacing w:after="0" w:line="480" w:lineRule="auto"/>
        <w:ind w:left="120"/>
        <w:rPr>
          <w:lang w:val="ru-RU"/>
        </w:rPr>
      </w:pPr>
      <w:r w:rsidRPr="00B6498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64988" w:rsidRPr="001C2E8D" w:rsidRDefault="00B64988" w:rsidP="00B64988">
      <w:pPr>
        <w:spacing w:after="0" w:line="36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1. </w:t>
      </w:r>
      <w:r w:rsidRPr="001C2E8D">
        <w:rPr>
          <w:rFonts w:ascii="Times New Roman" w:hAnsi="Times New Roman"/>
          <w:color w:val="000000"/>
          <w:sz w:val="28"/>
          <w:lang w:val="ru-RU"/>
        </w:rPr>
        <w:t>Библиотека ЦОК</w:t>
      </w:r>
      <w:r>
        <w:rPr>
          <w:rFonts w:ascii="Times New Roman" w:hAnsi="Times New Roman"/>
          <w:color w:val="000000"/>
          <w:sz w:val="28"/>
          <w:lang w:val="ru-RU"/>
        </w:rPr>
        <w:t xml:space="preserve"> - </w:t>
      </w:r>
      <w:r>
        <w:rPr>
          <w:rFonts w:ascii="Times New Roman" w:hAnsi="Times New Roman"/>
          <w:color w:val="000000"/>
          <w:sz w:val="28"/>
        </w:rPr>
        <w:t>https</w:t>
      </w:r>
      <w:r w:rsidRPr="001C2E8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1C2E8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1C2E8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C2E8D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1C2E8D">
        <w:rPr>
          <w:rFonts w:ascii="Times New Roman" w:hAnsi="Times New Roman"/>
          <w:color w:val="000000"/>
          <w:sz w:val="28"/>
          <w:lang w:val="ru-RU"/>
        </w:rPr>
        <w:t>411</w:t>
      </w:r>
      <w:r>
        <w:rPr>
          <w:rFonts w:ascii="Times New Roman" w:hAnsi="Times New Roman"/>
          <w:color w:val="000000"/>
          <w:sz w:val="28"/>
        </w:rPr>
        <w:t>da</w:t>
      </w:r>
      <w:r w:rsidRPr="001C2E8D">
        <w:rPr>
          <w:rFonts w:ascii="Times New Roman" w:hAnsi="Times New Roman"/>
          <w:color w:val="000000"/>
          <w:sz w:val="28"/>
          <w:lang w:val="ru-RU"/>
        </w:rPr>
        <w:t>6</w:t>
      </w:r>
      <w:r w:rsidRPr="001C2E8D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2. </w:t>
      </w:r>
      <w:r w:rsidRPr="001C2E8D">
        <w:rPr>
          <w:rFonts w:ascii="Times New Roman" w:hAnsi="Times New Roman"/>
          <w:color w:val="000000"/>
          <w:sz w:val="28"/>
          <w:lang w:val="ru-RU"/>
        </w:rPr>
        <w:t>Российская электронная школа</w:t>
      </w:r>
      <w:r>
        <w:rPr>
          <w:rFonts w:ascii="Times New Roman" w:hAnsi="Times New Roman"/>
          <w:color w:val="000000"/>
          <w:sz w:val="28"/>
          <w:lang w:val="ru-RU"/>
        </w:rPr>
        <w:t xml:space="preserve"> - </w:t>
      </w:r>
      <w:r>
        <w:rPr>
          <w:rFonts w:ascii="Times New Roman" w:hAnsi="Times New Roman"/>
          <w:color w:val="000000"/>
          <w:sz w:val="28"/>
        </w:rPr>
        <w:t>https</w:t>
      </w:r>
      <w:r w:rsidRPr="001C2E8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1C2E8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1C2E8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C2E8D">
        <w:rPr>
          <w:rFonts w:ascii="Times New Roman" w:hAnsi="Times New Roman"/>
          <w:color w:val="000000"/>
          <w:sz w:val="28"/>
          <w:lang w:val="ru-RU"/>
        </w:rPr>
        <w:t>/</w:t>
      </w:r>
      <w:r w:rsidRPr="001C2E8D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3. </w:t>
      </w:r>
      <w:r w:rsidRPr="001C2E8D">
        <w:rPr>
          <w:rFonts w:ascii="Times New Roman" w:hAnsi="Times New Roman"/>
          <w:color w:val="000000"/>
          <w:sz w:val="28"/>
          <w:lang w:val="ru-RU"/>
        </w:rPr>
        <w:t>Виртуальный музей музыкальных инструментов</w:t>
      </w:r>
      <w:r>
        <w:rPr>
          <w:rFonts w:ascii="Times New Roman" w:hAnsi="Times New Roman"/>
          <w:color w:val="000000"/>
          <w:sz w:val="28"/>
          <w:lang w:val="ru-RU"/>
        </w:rPr>
        <w:t xml:space="preserve"> - </w:t>
      </w:r>
      <w:r w:rsidRPr="001C2E8D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1C2E8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1C2E8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usic</w:t>
      </w:r>
      <w:r w:rsidRPr="001C2E8D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strument</w:t>
      </w:r>
      <w:r w:rsidRPr="001C2E8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C2E8D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4. </w:t>
      </w:r>
      <w:r w:rsidRPr="001C2E8D">
        <w:rPr>
          <w:rFonts w:ascii="Times New Roman" w:hAnsi="Times New Roman"/>
          <w:color w:val="000000"/>
          <w:sz w:val="28"/>
          <w:lang w:val="ru-RU"/>
        </w:rPr>
        <w:t>Детские электронные книги и презент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- </w:t>
      </w:r>
      <w:r>
        <w:rPr>
          <w:rFonts w:ascii="Times New Roman" w:hAnsi="Times New Roman"/>
          <w:color w:val="000000"/>
          <w:sz w:val="28"/>
        </w:rPr>
        <w:t>http</w:t>
      </w:r>
      <w:r w:rsidRPr="001C2E8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viki</w:t>
      </w:r>
      <w:r w:rsidRPr="001C2E8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df</w:t>
      </w:r>
      <w:r w:rsidRPr="001C2E8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C2E8D">
        <w:rPr>
          <w:rFonts w:ascii="Times New Roman" w:hAnsi="Times New Roman"/>
          <w:color w:val="000000"/>
          <w:sz w:val="28"/>
          <w:lang w:val="ru-RU"/>
        </w:rPr>
        <w:t>/</w:t>
      </w:r>
      <w:r w:rsidRPr="001C2E8D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5. </w:t>
      </w:r>
      <w:r w:rsidRPr="001C2E8D">
        <w:rPr>
          <w:rFonts w:ascii="Times New Roman" w:hAnsi="Times New Roman"/>
          <w:color w:val="000000"/>
          <w:sz w:val="28"/>
          <w:lang w:val="ru-RU"/>
        </w:rPr>
        <w:t>Единая коллекция Цифровых Образовательных Ресурсов</w:t>
      </w:r>
      <w:r>
        <w:rPr>
          <w:rFonts w:ascii="Times New Roman" w:hAnsi="Times New Roman"/>
          <w:color w:val="000000"/>
          <w:sz w:val="28"/>
          <w:lang w:val="ru-RU"/>
        </w:rPr>
        <w:t xml:space="preserve"> - </w:t>
      </w:r>
      <w:r w:rsidRPr="001C2E8D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1C2E8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1C2E8D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1C2E8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1C2E8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</w:p>
    <w:bookmarkEnd w:id="14"/>
    <w:p w:rsidR="00B64988" w:rsidRPr="00B64988" w:rsidRDefault="00B64988">
      <w:pPr>
        <w:rPr>
          <w:lang w:val="ru-RU"/>
        </w:rPr>
      </w:pPr>
    </w:p>
    <w:sectPr w:rsidR="00B64988" w:rsidRPr="00B6498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E1515A"/>
    <w:rsid w:val="001E1BEE"/>
    <w:rsid w:val="002C3F43"/>
    <w:rsid w:val="004B72B0"/>
    <w:rsid w:val="00617F46"/>
    <w:rsid w:val="00B64988"/>
    <w:rsid w:val="00DE55B6"/>
    <w:rsid w:val="00E1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E6343"/>
  <w15:docId w15:val="{3E65BD51-4757-4E7F-BBB9-74BAC3D6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rsid w:val="00B6498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E1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E1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f5e9668a" TargetMode="Externa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f5e9668a" TargetMode="External"/><Relationship Id="rId47" Type="http://schemas.openxmlformats.org/officeDocument/2006/relationships/hyperlink" Target="https://m.edsoo.ru/f5e946aa" TargetMode="External"/><Relationship Id="rId50" Type="http://schemas.openxmlformats.org/officeDocument/2006/relationships/hyperlink" Target="https://m.edsoo.ru/f5e946aa" TargetMode="External"/><Relationship Id="rId55" Type="http://schemas.openxmlformats.org/officeDocument/2006/relationships/hyperlink" Target="https://m.edsoo.ru/f5e92d78" TargetMode="External"/><Relationship Id="rId63" Type="http://schemas.openxmlformats.org/officeDocument/2006/relationships/hyperlink" Target="https://m.edsoo.ru/f5e9668a" TargetMode="External"/><Relationship Id="rId68" Type="http://schemas.openxmlformats.org/officeDocument/2006/relationships/hyperlink" Target="https://m.edsoo.ru/f5e946aa" TargetMode="External"/><Relationship Id="rId7" Type="http://schemas.openxmlformats.org/officeDocument/2006/relationships/hyperlink" Target="https://m.edsoo.ru/7f411bf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f5e92d78" TargetMode="External"/><Relationship Id="rId40" Type="http://schemas.openxmlformats.org/officeDocument/2006/relationships/hyperlink" Target="https://m.edsoo.ru/f5e92d78" TargetMode="External"/><Relationship Id="rId45" Type="http://schemas.openxmlformats.org/officeDocument/2006/relationships/hyperlink" Target="https://m.edsoo.ru/f5e9668a" TargetMode="External"/><Relationship Id="rId53" Type="http://schemas.openxmlformats.org/officeDocument/2006/relationships/hyperlink" Target="https://m.edsoo.ru/f5e946aa" TargetMode="External"/><Relationship Id="rId58" Type="http://schemas.openxmlformats.org/officeDocument/2006/relationships/hyperlink" Target="https://m.edsoo.ru/f5e92d78" TargetMode="External"/><Relationship Id="rId66" Type="http://schemas.openxmlformats.org/officeDocument/2006/relationships/hyperlink" Target="https://m.edsoo.ru/f5e9668a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f5e9668a" TargetMode="External"/><Relationship Id="rId49" Type="http://schemas.openxmlformats.org/officeDocument/2006/relationships/hyperlink" Target="https://m.edsoo.ru/f5e92d78" TargetMode="External"/><Relationship Id="rId57" Type="http://schemas.openxmlformats.org/officeDocument/2006/relationships/hyperlink" Target="https://m.edsoo.ru/f5e9668a" TargetMode="External"/><Relationship Id="rId61" Type="http://schemas.openxmlformats.org/officeDocument/2006/relationships/hyperlink" Target="https://m.edsoo.ru/f5e92d78" TargetMode="External"/><Relationship Id="rId10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f5e946aa" TargetMode="External"/><Relationship Id="rId52" Type="http://schemas.openxmlformats.org/officeDocument/2006/relationships/hyperlink" Target="https://m.edsoo.ru/f5e92d78" TargetMode="External"/><Relationship Id="rId60" Type="http://schemas.openxmlformats.org/officeDocument/2006/relationships/hyperlink" Target="https://m.edsoo.ru/f5e9668a" TargetMode="External"/><Relationship Id="rId65" Type="http://schemas.openxmlformats.org/officeDocument/2006/relationships/hyperlink" Target="https://m.edsoo.ru/f5e946a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f5e92d78" TargetMode="External"/><Relationship Id="rId48" Type="http://schemas.openxmlformats.org/officeDocument/2006/relationships/hyperlink" Target="https://m.edsoo.ru/f5e9668a" TargetMode="External"/><Relationship Id="rId56" Type="http://schemas.openxmlformats.org/officeDocument/2006/relationships/hyperlink" Target="https://m.edsoo.ru/f5e946aa" TargetMode="External"/><Relationship Id="rId64" Type="http://schemas.openxmlformats.org/officeDocument/2006/relationships/hyperlink" Target="https://m.edsoo.ru/f5e92d78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f5e9668a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f5e946aa" TargetMode="External"/><Relationship Id="rId46" Type="http://schemas.openxmlformats.org/officeDocument/2006/relationships/hyperlink" Target="https://m.edsoo.ru/f5e92d78" TargetMode="External"/><Relationship Id="rId59" Type="http://schemas.openxmlformats.org/officeDocument/2006/relationships/hyperlink" Target="https://m.edsoo.ru/f5e946aa" TargetMode="External"/><Relationship Id="rId67" Type="http://schemas.openxmlformats.org/officeDocument/2006/relationships/hyperlink" Target="https://m.edsoo.ru/f5e92d78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f5e946aa" TargetMode="External"/><Relationship Id="rId54" Type="http://schemas.openxmlformats.org/officeDocument/2006/relationships/hyperlink" Target="https://m.edsoo.ru/f5e9668a" TargetMode="External"/><Relationship Id="rId62" Type="http://schemas.openxmlformats.org/officeDocument/2006/relationships/hyperlink" Target="https://m.edsoo.ru/f5e946aa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36CC-A772-4953-B417-BA74A389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93</Words>
  <Characters>79193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9</cp:revision>
  <cp:lastPrinted>2001-12-31T22:33:00Z</cp:lastPrinted>
  <dcterms:created xsi:type="dcterms:W3CDTF">2002-01-01T13:22:00Z</dcterms:created>
  <dcterms:modified xsi:type="dcterms:W3CDTF">2002-01-01T13:43:00Z</dcterms:modified>
</cp:coreProperties>
</file>